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∞-DIFFERENTIABLE SP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∞-DIFFERENTIABLE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9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C∞-DIFFERENTIABLE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